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A263C3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«</w:t>
            </w:r>
            <w:r w:rsidR="0047498F">
              <w:rPr>
                <w:b/>
                <w:bCs/>
                <w:noProof/>
                <w:sz w:val="20"/>
                <w:szCs w:val="20"/>
                <w:lang w:val="en-US"/>
              </w:rPr>
              <w:t>order_number</w:t>
            </w:r>
            <w:r w:rsidR="00E1535E">
              <w:rPr>
                <w:b/>
                <w:bCs/>
                <w:noProof/>
                <w:sz w:val="20"/>
                <w:szCs w:val="20"/>
                <w:lang w:val="en-US"/>
              </w:rPr>
              <w:t>»</w:t>
            </w:r>
            <w:r w:rsidR="00E1535E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</w:t>
            </w:r>
            <w:proofErr w:type="spellStart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date_loading</w:t>
            </w:r>
            <w:proofErr w:type="spellEnd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04BEF54B" w:rsidR="000C6C96" w:rsidRPr="00D85151" w:rsidRDefault="000C6C96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weigth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cargo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5151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Start w:id="1" w:name="_GoBack"/>
            <w:bookmarkEnd w:id="1"/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_payment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A263C3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Pr="000C23FD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who_customer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who_customer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legal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legal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fact_address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fact_address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inn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inn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kpp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kpp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Pr="000C23FD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cust_account  \* MERGEFORMAT </w:instrTex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C497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cust_account»</w:t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Pr="000C23FD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who_supplier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who_supplier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930C286" w14:textId="08B97A84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: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legal_address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legal_address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3EA36346" w14:textId="08310687" w:rsidR="00174B82" w:rsidRPr="000C23FD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fact_address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fact_address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BD42C54" w14:textId="199B50E4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inn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inn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kpp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kpp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DEF4272" w14:textId="31952F80" w:rsidR="00174B82" w:rsidRPr="000C23FD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</w:t>
            </w:r>
            <w:r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23F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23F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kc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kc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7101E43F" w14:textId="262BAF73" w:rsidR="000C4972" w:rsidRPr="000C4972" w:rsidRDefault="000C4972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account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account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instrText xml:space="preserve"> MERGEFIELD  supp_bank_bik  \* MERGEFORMAT </w:instrTex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C4972" w:rsidRPr="000C497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«supp_bank_bik»</w:t>
            </w:r>
            <w:r w:rsid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A328F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A35-4C06-4CD2-A6F1-D95508B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30T15:45:00Z</dcterms:created>
  <dcterms:modified xsi:type="dcterms:W3CDTF">2019-09-30T15:51:00Z</dcterms:modified>
</cp:coreProperties>
</file>